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6A1721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A1721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A1721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A1721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A1721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A1721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A1721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/>
                <w:b/>
                <w:bCs/>
                <w:sz w:val="22"/>
                <w:szCs w:val="22"/>
              </w:rPr>
              <w:t>ATT20250464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A1721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A1721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25/2026</w:t>
            </w:r>
          </w:p>
        </w:tc>
      </w:tr>
      <w:tr w:rsidR="00A61808" w:rsidRPr="006A1721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A172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A172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A1721" w14:paraId="4E00563C" w14:textId="77777777" w:rsidTr="00A61808">
        <w:tc>
          <w:tcPr>
            <w:tcW w:w="2160" w:type="dxa"/>
          </w:tcPr>
          <w:p w14:paraId="7100815E" w14:textId="77777777" w:rsidR="004726DA" w:rsidRPr="006A1721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A1721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A172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A1721" w14:paraId="5C16C69A" w14:textId="77777777" w:rsidTr="00364B56">
        <w:tc>
          <w:tcPr>
            <w:tcW w:w="2340" w:type="dxa"/>
          </w:tcPr>
          <w:p w14:paraId="5ACADCD7" w14:textId="77777777" w:rsidR="00364B56" w:rsidRPr="006A1721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A1721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A1721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A1721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A1721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A1721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A1721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6A1721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6A1721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6A172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6A172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6A172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6A1721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6A1721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6A1721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6A172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6A1721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A1721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6A1721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A172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A172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6A1721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6A1721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6A1721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6A1721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6A1721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6A1721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6A172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6A1721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A1721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6A1721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6A1721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6A1721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A1721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6A1721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A1721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A172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0CDA2AB8" w14:textId="25E5331A" w:rsidR="00744CC6" w:rsidRPr="006A1721" w:rsidRDefault="00744CC6" w:rsidP="00744CC6">
      <w:pPr>
        <w:rPr>
          <w:rFonts w:ascii="Arial Narrow" w:hAnsi="Arial Narrow"/>
          <w:sz w:val="22"/>
          <w:szCs w:val="22"/>
        </w:rPr>
      </w:pPr>
      <w:r w:rsidRPr="006A1721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6A1721" w:rsidRPr="006A1721">
        <w:rPr>
          <w:rFonts w:ascii="Arial Narrow" w:hAnsi="Arial Narrow"/>
          <w:sz w:val="22"/>
          <w:szCs w:val="22"/>
        </w:rPr>
        <w:t>September 15, 2026</w:t>
      </w:r>
    </w:p>
    <w:p w14:paraId="5CBAC950" w14:textId="77777777" w:rsidR="006A1721" w:rsidRPr="006A1721" w:rsidRDefault="006A1721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A1721" w:rsidRDefault="00744CC6" w:rsidP="00744CC6">
      <w:pPr>
        <w:rPr>
          <w:rFonts w:ascii="Arial Narrow" w:hAnsi="Arial Narrow" w:cs="Arial"/>
          <w:sz w:val="22"/>
          <w:szCs w:val="22"/>
        </w:rPr>
      </w:pPr>
      <w:r w:rsidRPr="006A1721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984223" w14:textId="21FB50C2" w:rsidR="003A61FB" w:rsidRPr="006A1721" w:rsidRDefault="006A1721" w:rsidP="00B77C85">
      <w:pPr>
        <w:widowControl/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A1721">
        <w:rPr>
          <w:rFonts w:ascii="Arial Narrow" w:hAnsi="Arial Narrow"/>
          <w:sz w:val="22"/>
          <w:szCs w:val="22"/>
        </w:rPr>
        <w:t xml:space="preserve">BellSouth Telecommunications LLC d/b/a AT&amp;T Florida (“AT&amp;T Florida”) intends to retire copper feeder facilities serving Distribution Area (DA) 430401 in the Alhambra (MIAMFLAE) Wire Center due to planned construction within this DA. The Florida Department of Transportation (FLDOT) </w:t>
      </w:r>
      <w:r w:rsidR="00995E51" w:rsidRPr="00364B1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has</w:t>
      </w:r>
      <w:r w:rsidR="00995E51" w:rsidRPr="006A1721">
        <w:rPr>
          <w:rFonts w:ascii="Arial Narrow" w:hAnsi="Arial Narrow"/>
          <w:sz w:val="22"/>
          <w:szCs w:val="22"/>
        </w:rPr>
        <w:t xml:space="preserve"> </w:t>
      </w:r>
      <w:r w:rsidRPr="006A1721">
        <w:rPr>
          <w:rFonts w:ascii="Arial Narrow" w:hAnsi="Arial Narrow"/>
          <w:sz w:val="22"/>
          <w:szCs w:val="22"/>
        </w:rPr>
        <w:t>requested that AT&amp;T Florida remove or relocate its facilities in the way of this road project no later than October 30, 2026.</w:t>
      </w:r>
    </w:p>
    <w:p w14:paraId="54E3FE45" w14:textId="77777777" w:rsidR="006A1721" w:rsidRPr="006A1721" w:rsidRDefault="006A1721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A1721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A1721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A1721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A1721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A1721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A1721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3AD2BBD6" w:rsidR="00744CC6" w:rsidRPr="006A1721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A1721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Florida's records indicate a total of 4 assigned circuits, </w:t>
      </w:r>
      <w:r w:rsidR="006A1721" w:rsidRPr="006A1721">
        <w:rPr>
          <w:rFonts w:ascii="Arial Narrow" w:hAnsi="Arial Narrow" w:cs="Arial"/>
          <w:sz w:val="22"/>
          <w:szCs w:val="22"/>
        </w:rPr>
        <w:t>three</w:t>
      </w:r>
      <w:r w:rsidRPr="006A1721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 Notices will be sent to the affected carriers to make alternative arrangements.</w:t>
      </w:r>
    </w:p>
    <w:p w14:paraId="61010B80" w14:textId="77777777" w:rsidR="00884F9D" w:rsidRPr="006A1721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A1721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A1721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A1721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A1721">
        <w:rPr>
          <w:rFonts w:ascii="Arial Narrow" w:hAnsi="Arial Narrow" w:cs="Arial"/>
          <w:b/>
          <w:sz w:val="22"/>
          <w:szCs w:val="22"/>
        </w:rPr>
        <w:t>I</w:t>
      </w:r>
      <w:r w:rsidR="0046549C" w:rsidRPr="006A1721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A1721">
        <w:rPr>
          <w:rFonts w:ascii="Arial Narrow" w:hAnsi="Arial Narrow" w:cs="Arial"/>
          <w:b/>
          <w:sz w:val="22"/>
          <w:szCs w:val="22"/>
        </w:rPr>
        <w:t>A</w:t>
      </w:r>
      <w:r w:rsidR="0046549C" w:rsidRPr="006A1721">
        <w:rPr>
          <w:rFonts w:ascii="Arial Narrow" w:hAnsi="Arial Narrow" w:cs="Arial"/>
          <w:b/>
          <w:sz w:val="22"/>
          <w:szCs w:val="22"/>
        </w:rPr>
        <w:t>ddress</w:t>
      </w:r>
      <w:r w:rsidR="00FC1AB1" w:rsidRPr="006A1721">
        <w:rPr>
          <w:rFonts w:ascii="Arial Narrow" w:hAnsi="Arial Narrow" w:cs="Arial"/>
          <w:b/>
          <w:sz w:val="22"/>
          <w:szCs w:val="22"/>
        </w:rPr>
        <w:t>es</w:t>
      </w:r>
      <w:r w:rsidR="0046549C" w:rsidRPr="006A1721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A1721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74A15041" w:rsidR="00C606F0" w:rsidRPr="009B0490" w:rsidRDefault="006A1721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6B90C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4" o:title=""/>
          </v:shape>
          <o:OLEObject Type="Embed" ProgID="Excel.Sheet.12" ShapeID="_x0000_i1027" DrawAspect="Icon" ObjectID="_1839038843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7F64" w14:textId="77777777" w:rsidR="000A1F59" w:rsidRDefault="000A1F59">
      <w:r>
        <w:separator/>
      </w:r>
    </w:p>
  </w:endnote>
  <w:endnote w:type="continuationSeparator" w:id="0">
    <w:p w14:paraId="6A9914AC" w14:textId="77777777" w:rsidR="000A1F59" w:rsidRDefault="000A1F59">
      <w:r>
        <w:continuationSeparator/>
      </w:r>
    </w:p>
  </w:endnote>
  <w:endnote w:type="continuationNotice" w:id="1">
    <w:p w14:paraId="58D5934B" w14:textId="77777777" w:rsidR="000A1F59" w:rsidRDefault="000A1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491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799A" w14:textId="77777777" w:rsidR="000A1F59" w:rsidRDefault="000A1F59">
      <w:r>
        <w:separator/>
      </w:r>
    </w:p>
  </w:footnote>
  <w:footnote w:type="continuationSeparator" w:id="0">
    <w:p w14:paraId="356AD0A4" w14:textId="77777777" w:rsidR="000A1F59" w:rsidRDefault="000A1F59">
      <w:r>
        <w:continuationSeparator/>
      </w:r>
    </w:p>
  </w:footnote>
  <w:footnote w:type="continuationNotice" w:id="1">
    <w:p w14:paraId="01E94834" w14:textId="77777777" w:rsidR="000A1F59" w:rsidRDefault="000A1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091F"/>
    <w:rsid w:val="000A14B3"/>
    <w:rsid w:val="000A1F59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182E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21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0F54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95E51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091F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1F7E59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C182E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6</Words>
  <Characters>1512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3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49</cp:revision>
  <cp:lastPrinted>2019-03-07T19:09:00Z</cp:lastPrinted>
  <dcterms:created xsi:type="dcterms:W3CDTF">2025-08-25T21:07:00Z</dcterms:created>
  <dcterms:modified xsi:type="dcterms:W3CDTF">2026-04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